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B959C5">
        <w:rPr>
          <w:b/>
          <w:color w:val="FF0000"/>
          <w:sz w:val="26"/>
          <w:szCs w:val="26"/>
        </w:rPr>
        <w:t>10</w:t>
      </w:r>
      <w:r w:rsidR="001B1AB7" w:rsidRPr="004E3A6B">
        <w:rPr>
          <w:b/>
          <w:color w:val="FF0000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B959C5">
        <w:rPr>
          <w:b/>
          <w:color w:val="FF0000"/>
          <w:sz w:val="26"/>
          <w:szCs w:val="26"/>
        </w:rPr>
        <w:t>01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B959C5">
        <w:rPr>
          <w:b/>
          <w:color w:val="FF0000"/>
          <w:sz w:val="26"/>
          <w:szCs w:val="26"/>
        </w:rPr>
        <w:t>29</w:t>
      </w:r>
      <w:r w:rsidR="00DF4181" w:rsidRPr="004E3A6B">
        <w:rPr>
          <w:b/>
          <w:color w:val="FF0000"/>
          <w:sz w:val="26"/>
          <w:szCs w:val="26"/>
        </w:rPr>
        <w:t>/9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B959C5">
        <w:rPr>
          <w:b/>
          <w:color w:val="FF0000"/>
          <w:sz w:val="26"/>
          <w:szCs w:val="26"/>
        </w:rPr>
        <w:t>04/10</w:t>
      </w:r>
      <w:r w:rsidR="00FB0842">
        <w:rPr>
          <w:b/>
          <w:color w:val="FF0000"/>
          <w:sz w:val="26"/>
          <w:szCs w:val="26"/>
          <w:lang w:val="vi-VN"/>
        </w:rPr>
        <w:t>/202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1134"/>
        <w:gridCol w:w="1134"/>
      </w:tblGrid>
      <w:tr w:rsidR="001D6DA4" w:rsidRPr="001248CE" w:rsidTr="00872B6A">
        <w:trPr>
          <w:trHeight w:val="638"/>
        </w:trPr>
        <w:tc>
          <w:tcPr>
            <w:tcW w:w="412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8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B959C5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="00DF4181" w:rsidRPr="001248CE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B959C5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  <w:r w:rsidR="00DF4181" w:rsidRPr="001248CE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B959C5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10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B959C5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/10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B959C5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10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3F5444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B959C5">
              <w:rPr>
                <w:b/>
                <w:color w:val="000000" w:themeColor="text1"/>
                <w:szCs w:val="24"/>
              </w:rPr>
              <w:t>04/10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4E3A6B" w:rsidRPr="001248CE" w:rsidTr="00872B6A">
        <w:trPr>
          <w:trHeight w:val="1217"/>
        </w:trPr>
        <w:tc>
          <w:tcPr>
            <w:tcW w:w="412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  <w:vAlign w:val="center"/>
          </w:tcPr>
          <w:p w:rsidR="004E3A6B" w:rsidRDefault="004E3A6B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E3A6B">
              <w:rPr>
                <w:sz w:val="26"/>
                <w:szCs w:val="26"/>
              </w:rPr>
              <w:t>- Đón học sinh</w:t>
            </w:r>
          </w:p>
          <w:p w:rsidR="004E3A6B" w:rsidRDefault="004E3A6B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các lớp</w:t>
            </w:r>
          </w:p>
          <w:p w:rsidR="004E3A6B" w:rsidRPr="004E3A6B" w:rsidRDefault="004E3A6B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giao ban BGH</w:t>
            </w:r>
          </w:p>
        </w:tc>
        <w:tc>
          <w:tcPr>
            <w:tcW w:w="2410" w:type="dxa"/>
            <w:vAlign w:val="center"/>
          </w:tcPr>
          <w:p w:rsidR="00F211E9" w:rsidRDefault="00B959C5" w:rsidP="003F544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hực phẩm</w:t>
            </w:r>
          </w:p>
          <w:p w:rsidR="00B959C5" w:rsidRDefault="00B959C5" w:rsidP="003F544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B959C5" w:rsidRPr="004E3A6B" w:rsidRDefault="00B959C5" w:rsidP="003F544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khám sức khỏe cho trẻ lần 1</w:t>
            </w:r>
          </w:p>
        </w:tc>
        <w:tc>
          <w:tcPr>
            <w:tcW w:w="2410" w:type="dxa"/>
            <w:vAlign w:val="center"/>
          </w:tcPr>
          <w:p w:rsidR="00B959C5" w:rsidRDefault="00B959C5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hực phẩm</w:t>
            </w:r>
          </w:p>
          <w:p w:rsidR="004E3A6B" w:rsidRPr="001248CE" w:rsidRDefault="004E3A6B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E3A6B" w:rsidRPr="00967C23" w:rsidRDefault="00967C23" w:rsidP="00967C2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oạt động lớp C1</w:t>
            </w:r>
          </w:p>
        </w:tc>
        <w:tc>
          <w:tcPr>
            <w:tcW w:w="2126" w:type="dxa"/>
          </w:tcPr>
          <w:p w:rsidR="00B959C5" w:rsidRDefault="00B959C5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hực phẩm</w:t>
            </w:r>
          </w:p>
          <w:p w:rsidR="004E3A6B" w:rsidRDefault="004E3A6B" w:rsidP="007C277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E3A6B" w:rsidRPr="00967C23" w:rsidRDefault="00967C23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</w:rPr>
              <w:t>- Dự hoạt động lớp A2</w:t>
            </w:r>
          </w:p>
        </w:tc>
        <w:tc>
          <w:tcPr>
            <w:tcW w:w="2410" w:type="dxa"/>
          </w:tcPr>
          <w:p w:rsidR="00B959C5" w:rsidRDefault="00B959C5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ao nhận thực phẩm</w:t>
            </w:r>
          </w:p>
          <w:p w:rsidR="004E3A6B" w:rsidRDefault="004E3A6B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72B6A">
              <w:rPr>
                <w:color w:val="000000" w:themeColor="text1"/>
                <w:sz w:val="26"/>
                <w:szCs w:val="26"/>
              </w:rPr>
              <w:t>Tổ chức trung thu cho trẻ tại sân trường</w:t>
            </w:r>
          </w:p>
          <w:p w:rsidR="004E3A6B" w:rsidRDefault="004E3A6B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B4183" w:rsidRPr="001248CE" w:rsidRDefault="009B4183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E3A6B" w:rsidRPr="001248CE" w:rsidRDefault="00B959C5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rực trường</w:t>
            </w:r>
          </w:p>
        </w:tc>
        <w:tc>
          <w:tcPr>
            <w:tcW w:w="1134" w:type="dxa"/>
          </w:tcPr>
          <w:p w:rsidR="004E3A6B" w:rsidRPr="001248CE" w:rsidRDefault="004E3A6B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72B6A">
        <w:trPr>
          <w:trHeight w:val="1397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3F5444" w:rsidRDefault="003F5444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hoạt động </w:t>
            </w:r>
            <w:r w:rsidR="00B959C5">
              <w:rPr>
                <w:color w:val="000000" w:themeColor="text1"/>
                <w:sz w:val="26"/>
                <w:szCs w:val="26"/>
              </w:rPr>
              <w:t xml:space="preserve">chiều </w:t>
            </w:r>
            <w:r>
              <w:rPr>
                <w:color w:val="000000" w:themeColor="text1"/>
                <w:sz w:val="26"/>
                <w:szCs w:val="26"/>
              </w:rPr>
              <w:t>các lớp</w:t>
            </w:r>
          </w:p>
          <w:p w:rsidR="00B959C5" w:rsidRDefault="00B959C5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lại các QC nhà trường</w:t>
            </w:r>
          </w:p>
          <w:p w:rsidR="00F211E9" w:rsidRPr="00F211E9" w:rsidRDefault="00F211E9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3F5444" w:rsidRDefault="003F5444" w:rsidP="003F544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F211E9" w:rsidRPr="00B959C5" w:rsidRDefault="00B959C5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ông báo các khoản thu năm học 25-26</w:t>
            </w: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1D6DA4" w:rsidRPr="008D04BD" w:rsidRDefault="001D6DA4" w:rsidP="00865BBB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11097" w:rsidRDefault="00011097" w:rsidP="0001109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1D6DA4" w:rsidRPr="001248CE" w:rsidRDefault="00872B6A" w:rsidP="00B959C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7h15: Tổ chức Họi nghị VC năm học 25-26</w:t>
            </w:r>
          </w:p>
        </w:tc>
        <w:tc>
          <w:tcPr>
            <w:tcW w:w="2410" w:type="dxa"/>
          </w:tcPr>
          <w:p w:rsidR="009B4183" w:rsidRPr="001248CE" w:rsidRDefault="009A27CA" w:rsidP="009A27C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hiều</w:t>
            </w:r>
            <w:r w:rsidR="009B4183">
              <w:rPr>
                <w:color w:val="000000" w:themeColor="text1"/>
                <w:sz w:val="26"/>
                <w:szCs w:val="26"/>
              </w:rPr>
              <w:t>.</w:t>
            </w:r>
          </w:p>
          <w:p w:rsidR="00865BBB" w:rsidRPr="00F211E9" w:rsidRDefault="00865BBB" w:rsidP="00865BB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72B6A">
        <w:trPr>
          <w:trHeight w:val="470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72B6A" w:rsidRPr="001248CE" w:rsidTr="00872B6A">
        <w:trPr>
          <w:trHeight w:val="1830"/>
        </w:trPr>
        <w:tc>
          <w:tcPr>
            <w:tcW w:w="412" w:type="dxa"/>
            <w:vMerge w:val="restart"/>
            <w:shd w:val="clear" w:color="auto" w:fill="auto"/>
          </w:tcPr>
          <w:p w:rsidR="00872B6A" w:rsidRPr="001248CE" w:rsidRDefault="00872B6A" w:rsidP="00B959C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872B6A" w:rsidRPr="001248CE" w:rsidRDefault="00872B6A" w:rsidP="00B959C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872B6A" w:rsidRPr="001248CE" w:rsidRDefault="00872B6A" w:rsidP="00B959C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872B6A" w:rsidRDefault="00872B6A" w:rsidP="00872B6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959C5">
              <w:rPr>
                <w:sz w:val="26"/>
                <w:szCs w:val="26"/>
                <w:lang w:val="vi-VN"/>
              </w:rPr>
              <w:t>- Đón trẻ</w:t>
            </w:r>
            <w:r w:rsidRPr="00B959C5">
              <w:rPr>
                <w:sz w:val="26"/>
                <w:szCs w:val="26"/>
              </w:rPr>
              <w:t xml:space="preserve"> </w:t>
            </w:r>
            <w:r w:rsidRPr="00B959C5">
              <w:rPr>
                <w:sz w:val="26"/>
                <w:szCs w:val="26"/>
                <w:lang w:val="vi-VN"/>
              </w:rPr>
              <w:t>tại sân trường</w:t>
            </w:r>
          </w:p>
          <w:p w:rsidR="00872B6A" w:rsidRPr="00872B6A" w:rsidRDefault="00872B6A" w:rsidP="00872B6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959C5">
              <w:rPr>
                <w:sz w:val="26"/>
                <w:szCs w:val="26"/>
              </w:rPr>
              <w:t>- Họp BGH</w:t>
            </w:r>
            <w:r w:rsidRPr="00B959C5">
              <w:rPr>
                <w:sz w:val="26"/>
                <w:szCs w:val="26"/>
              </w:rPr>
              <w:br/>
            </w:r>
            <w:r w:rsidRPr="00B959C5">
              <w:rPr>
                <w:b/>
                <w:sz w:val="26"/>
                <w:szCs w:val="26"/>
              </w:rPr>
              <w:t xml:space="preserve">- </w:t>
            </w:r>
            <w:r w:rsidRPr="00B959C5">
              <w:rPr>
                <w:sz w:val="26"/>
                <w:szCs w:val="26"/>
              </w:rPr>
              <w:t>Bao quát hoạt động ăn, ngủ tại các lớp</w:t>
            </w:r>
          </w:p>
        </w:tc>
        <w:tc>
          <w:tcPr>
            <w:tcW w:w="2410" w:type="dxa"/>
          </w:tcPr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  <w:lang w:val="vi-VN"/>
              </w:rPr>
              <w:t>- Bao quát giờ đón trẻ,</w:t>
            </w:r>
            <w:r w:rsidRPr="00B959C5">
              <w:rPr>
                <w:sz w:val="26"/>
                <w:szCs w:val="26"/>
              </w:rPr>
              <w:t xml:space="preserve"> ăn sáng,</w:t>
            </w:r>
            <w:r w:rsidRPr="00B959C5">
              <w:rPr>
                <w:sz w:val="26"/>
                <w:szCs w:val="26"/>
                <w:lang w:val="vi-VN"/>
              </w:rPr>
              <w:t xml:space="preserve"> TDS tại các lớp</w:t>
            </w:r>
            <w:r w:rsidRPr="00B959C5">
              <w:rPr>
                <w:sz w:val="26"/>
                <w:szCs w:val="26"/>
              </w:rPr>
              <w:t>.</w:t>
            </w:r>
          </w:p>
          <w:p w:rsidR="00872B6A" w:rsidRPr="00872B6A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</w:rPr>
              <w:t>- Kết hợp tổ chức khám sức khỏe cho trẻ</w:t>
            </w:r>
          </w:p>
        </w:tc>
        <w:tc>
          <w:tcPr>
            <w:tcW w:w="2410" w:type="dxa"/>
          </w:tcPr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  <w:lang w:val="vi-VN"/>
              </w:rPr>
              <w:t>- Bao quát giờ đón trẻ,</w:t>
            </w:r>
            <w:r w:rsidRPr="00B959C5">
              <w:rPr>
                <w:sz w:val="26"/>
                <w:szCs w:val="26"/>
              </w:rPr>
              <w:t xml:space="preserve"> ăn sáng,</w:t>
            </w:r>
            <w:r w:rsidRPr="00B959C5">
              <w:rPr>
                <w:sz w:val="26"/>
                <w:szCs w:val="26"/>
                <w:lang w:val="vi-VN"/>
              </w:rPr>
              <w:t xml:space="preserve"> TDS tại các lớp</w:t>
            </w:r>
            <w:r w:rsidRPr="00B959C5">
              <w:rPr>
                <w:sz w:val="26"/>
                <w:szCs w:val="26"/>
              </w:rPr>
              <w:t>.</w:t>
            </w:r>
          </w:p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</w:rPr>
              <w:t>- Dự hoạt động lớp A1</w:t>
            </w:r>
          </w:p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  <w:lang w:val="vi-VN"/>
              </w:rPr>
              <w:t>- Bao quát giờ đón trẻ,</w:t>
            </w:r>
            <w:r w:rsidRPr="00B959C5">
              <w:rPr>
                <w:sz w:val="26"/>
                <w:szCs w:val="26"/>
              </w:rPr>
              <w:t xml:space="preserve"> ăn sáng,</w:t>
            </w:r>
            <w:r w:rsidRPr="00B959C5">
              <w:rPr>
                <w:sz w:val="26"/>
                <w:szCs w:val="26"/>
                <w:lang w:val="vi-VN"/>
              </w:rPr>
              <w:t xml:space="preserve"> TDS tại các lớp</w:t>
            </w:r>
            <w:r w:rsidRPr="00B959C5">
              <w:rPr>
                <w:sz w:val="26"/>
                <w:szCs w:val="26"/>
              </w:rPr>
              <w:t>.</w:t>
            </w:r>
          </w:p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</w:rPr>
              <w:t>- Dự hoạt động lớp A2</w:t>
            </w:r>
          </w:p>
          <w:p w:rsidR="00872B6A" w:rsidRPr="00B959C5" w:rsidRDefault="00872B6A" w:rsidP="00B959C5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872B6A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</w:rPr>
              <w:t>- Kiểm tra dây chuyền tổ nuôi</w:t>
            </w:r>
          </w:p>
          <w:p w:rsidR="00872B6A" w:rsidRPr="00872B6A" w:rsidRDefault="00872B6A" w:rsidP="00B959C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ổ chức trung thu cho trẻ tại sân trường</w:t>
            </w:r>
          </w:p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959C5">
              <w:rPr>
                <w:b/>
                <w:sz w:val="26"/>
                <w:szCs w:val="26"/>
              </w:rPr>
              <w:t xml:space="preserve">- </w:t>
            </w:r>
            <w:r w:rsidRPr="00B959C5">
              <w:rPr>
                <w:sz w:val="26"/>
                <w:szCs w:val="26"/>
              </w:rPr>
              <w:t>Bao quát hoạt động ăn, ngủ tại các lớp</w:t>
            </w:r>
          </w:p>
        </w:tc>
        <w:tc>
          <w:tcPr>
            <w:tcW w:w="1134" w:type="dxa"/>
            <w:vMerge w:val="restart"/>
          </w:tcPr>
          <w:p w:rsidR="00872B6A" w:rsidRPr="00B959C5" w:rsidRDefault="00872B6A" w:rsidP="00B959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</w:rPr>
              <w:t>Tập huấn ATP tại UB Phường Phúc Lợi</w:t>
            </w:r>
          </w:p>
        </w:tc>
        <w:tc>
          <w:tcPr>
            <w:tcW w:w="1134" w:type="dxa"/>
          </w:tcPr>
          <w:p w:rsidR="00872B6A" w:rsidRPr="001248CE" w:rsidRDefault="00872B6A" w:rsidP="00B959C5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72B6A" w:rsidRPr="001248CE" w:rsidTr="00872B6A">
        <w:trPr>
          <w:trHeight w:val="349"/>
        </w:trPr>
        <w:tc>
          <w:tcPr>
            <w:tcW w:w="412" w:type="dxa"/>
            <w:vMerge/>
            <w:shd w:val="clear" w:color="auto" w:fill="auto"/>
          </w:tcPr>
          <w:p w:rsidR="00872B6A" w:rsidRPr="001248CE" w:rsidRDefault="00872B6A" w:rsidP="00B959C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872B6A" w:rsidRPr="001248CE" w:rsidRDefault="00872B6A" w:rsidP="00B959C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72B6A" w:rsidRPr="001248CE" w:rsidRDefault="00872B6A" w:rsidP="00B959C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872B6A" w:rsidRPr="001248CE" w:rsidRDefault="00872B6A" w:rsidP="00B959C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  <w:lang w:val="vi-VN"/>
              </w:rPr>
              <w:t xml:space="preserve">- Bao quát </w:t>
            </w:r>
            <w:r w:rsidRPr="00B959C5">
              <w:rPr>
                <w:sz w:val="26"/>
                <w:szCs w:val="26"/>
              </w:rPr>
              <w:t xml:space="preserve">hoạt động chiều. </w:t>
            </w:r>
          </w:p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  <w:lang w:val="vi-VN"/>
              </w:rPr>
              <w:t xml:space="preserve">- Bao quát </w:t>
            </w:r>
            <w:r w:rsidRPr="00B959C5">
              <w:rPr>
                <w:sz w:val="26"/>
                <w:szCs w:val="26"/>
              </w:rPr>
              <w:t>các lớp năng khiếu,  hoạt</w:t>
            </w:r>
            <w:r w:rsidRPr="00B959C5">
              <w:rPr>
                <w:sz w:val="26"/>
                <w:szCs w:val="26"/>
                <w:lang w:val="vi-VN"/>
              </w:rPr>
              <w:t xml:space="preserve"> động trả trẻ </w:t>
            </w:r>
          </w:p>
        </w:tc>
        <w:tc>
          <w:tcPr>
            <w:tcW w:w="2410" w:type="dxa"/>
          </w:tcPr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959C5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B959C5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</w:rPr>
              <w:t>- Cập nhập tổng hợp khám sức khỏe cho trẻ</w:t>
            </w:r>
          </w:p>
        </w:tc>
        <w:tc>
          <w:tcPr>
            <w:tcW w:w="2410" w:type="dxa"/>
          </w:tcPr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  <w:lang w:val="vi-VN"/>
              </w:rPr>
              <w:t xml:space="preserve">- Bao quát hoạt </w:t>
            </w:r>
            <w:r w:rsidRPr="00B959C5">
              <w:rPr>
                <w:sz w:val="26"/>
                <w:szCs w:val="26"/>
              </w:rPr>
              <w:t xml:space="preserve">chiều, hoạt </w:t>
            </w:r>
            <w:r w:rsidRPr="00B959C5">
              <w:rPr>
                <w:sz w:val="26"/>
                <w:szCs w:val="26"/>
                <w:lang w:val="vi-VN"/>
              </w:rPr>
              <w:t>động trả trẻ tại các lớp</w:t>
            </w:r>
            <w:r w:rsidRPr="00B959C5">
              <w:rPr>
                <w:sz w:val="26"/>
                <w:szCs w:val="26"/>
              </w:rPr>
              <w:t>.</w:t>
            </w:r>
          </w:p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</w:rPr>
              <w:t>Dự hoạt động lớp D1</w:t>
            </w:r>
          </w:p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959C5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B959C5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872B6A" w:rsidRDefault="00872B6A" w:rsidP="00872B6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 xml:space="preserve">HĐ </w:t>
            </w:r>
            <w:r w:rsidRPr="00B959C5">
              <w:rPr>
                <w:sz w:val="26"/>
                <w:szCs w:val="26"/>
              </w:rPr>
              <w:t>các lớ</w:t>
            </w:r>
            <w:r>
              <w:rPr>
                <w:sz w:val="26"/>
                <w:szCs w:val="26"/>
              </w:rPr>
              <w:t>p.</w:t>
            </w:r>
          </w:p>
          <w:p w:rsidR="00872B6A" w:rsidRPr="00B959C5" w:rsidRDefault="00872B6A" w:rsidP="00872B6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17h15: Hội nghi VC năm học 25-26</w:t>
            </w:r>
          </w:p>
        </w:tc>
        <w:tc>
          <w:tcPr>
            <w:tcW w:w="2410" w:type="dxa"/>
          </w:tcPr>
          <w:p w:rsidR="00872B6A" w:rsidRPr="00B959C5" w:rsidRDefault="00872B6A" w:rsidP="00B959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</w:rPr>
              <w:t>- Tổng vệ sinh toàn trường</w:t>
            </w:r>
          </w:p>
          <w:p w:rsidR="00872B6A" w:rsidRPr="00B959C5" w:rsidRDefault="00872B6A" w:rsidP="00B959C5">
            <w:pPr>
              <w:spacing w:after="0" w:line="240" w:lineRule="auto"/>
              <w:rPr>
                <w:sz w:val="26"/>
                <w:szCs w:val="26"/>
              </w:rPr>
            </w:pPr>
            <w:r w:rsidRPr="00B959C5">
              <w:rPr>
                <w:sz w:val="26"/>
                <w:szCs w:val="26"/>
              </w:rPr>
              <w:t>- Kiểm tra môi trường toàn trường</w:t>
            </w:r>
          </w:p>
          <w:p w:rsidR="00872B6A" w:rsidRPr="00B959C5" w:rsidRDefault="00872B6A" w:rsidP="00B959C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72B6A" w:rsidRPr="00B959C5" w:rsidRDefault="00872B6A" w:rsidP="00B959C5">
            <w:pPr>
              <w:tabs>
                <w:tab w:val="left" w:pos="692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72B6A" w:rsidRPr="001248CE" w:rsidRDefault="00872B6A" w:rsidP="00B959C5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959C5" w:rsidRPr="001248CE" w:rsidTr="00872B6A">
        <w:trPr>
          <w:trHeight w:val="1056"/>
        </w:trPr>
        <w:tc>
          <w:tcPr>
            <w:tcW w:w="412" w:type="dxa"/>
            <w:vMerge/>
            <w:shd w:val="clear" w:color="auto" w:fill="auto"/>
          </w:tcPr>
          <w:p w:rsidR="00B959C5" w:rsidRPr="001248CE" w:rsidRDefault="00B959C5" w:rsidP="00B959C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959C5" w:rsidRPr="001248CE" w:rsidRDefault="00B959C5" w:rsidP="00B959C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B959C5" w:rsidRPr="001248CE" w:rsidRDefault="00B959C5" w:rsidP="00B959C5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B959C5" w:rsidRPr="001248CE" w:rsidRDefault="00B959C5" w:rsidP="00B959C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B959C5" w:rsidRPr="001248CE" w:rsidRDefault="00B959C5" w:rsidP="00B959C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B959C5" w:rsidRPr="001248CE" w:rsidRDefault="00B959C5" w:rsidP="00B959C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B959C5" w:rsidRPr="001248CE" w:rsidRDefault="00B959C5" w:rsidP="00B959C5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B959C5" w:rsidRPr="001248CE" w:rsidRDefault="00B959C5" w:rsidP="00B959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B959C5" w:rsidRPr="001248CE" w:rsidRDefault="00B959C5" w:rsidP="00B959C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959C5" w:rsidRPr="001248CE" w:rsidRDefault="00B959C5" w:rsidP="00B959C5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967C23" w:rsidRPr="001248CE" w:rsidTr="00872B6A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967C23" w:rsidRPr="001248CE" w:rsidRDefault="00967C23" w:rsidP="00967C23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967C23" w:rsidRPr="001248CE" w:rsidRDefault="00967C23" w:rsidP="00967C2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967C23" w:rsidRPr="001248CE" w:rsidRDefault="00967C23" w:rsidP="00967C2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967C23" w:rsidRDefault="00967C23" w:rsidP="00967C23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967C23" w:rsidRPr="00BF3F78" w:rsidRDefault="00967C23" w:rsidP="00967C2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ơ, TDS các lớp</w:t>
            </w:r>
          </w:p>
          <w:p w:rsidR="00967C23" w:rsidRPr="00D92B34" w:rsidRDefault="00967C23" w:rsidP="00967C23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</w:tc>
        <w:tc>
          <w:tcPr>
            <w:tcW w:w="2410" w:type="dxa"/>
          </w:tcPr>
          <w:p w:rsidR="00967C23" w:rsidRDefault="00967C23" w:rsidP="00967C23">
            <w:pPr>
              <w:spacing w:after="0"/>
              <w:jc w:val="both"/>
              <w:rPr>
                <w:sz w:val="26"/>
                <w:szCs w:val="26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Bao quát hoạt động đón trẻ, TDS </w:t>
            </w:r>
          </w:p>
          <w:p w:rsidR="00967C23" w:rsidRPr="00A045E7" w:rsidRDefault="00967C23" w:rsidP="00967C23">
            <w:pPr>
              <w:spacing w:after="0"/>
              <w:jc w:val="both"/>
              <w:rPr>
                <w:sz w:val="28"/>
                <w:szCs w:val="28"/>
              </w:rPr>
            </w:pPr>
            <w:r w:rsidRPr="00A045E7">
              <w:rPr>
                <w:sz w:val="28"/>
                <w:szCs w:val="28"/>
              </w:rPr>
              <w:t xml:space="preserve">- Dự hoạt động lớp 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2410" w:type="dxa"/>
          </w:tcPr>
          <w:p w:rsidR="00967C23" w:rsidRDefault="00967C23" w:rsidP="00967C23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67C23" w:rsidRDefault="00967C23" w:rsidP="00967C2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oạt động lớp C1</w:t>
            </w:r>
          </w:p>
          <w:p w:rsidR="00967C23" w:rsidRPr="00200A77" w:rsidRDefault="00967C23" w:rsidP="00967C23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67C23" w:rsidRDefault="00967C23" w:rsidP="00967C23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967C23" w:rsidRDefault="00967C23" w:rsidP="00967C2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oạt động lớp D1</w:t>
            </w:r>
          </w:p>
          <w:p w:rsidR="00967C23" w:rsidRPr="00BF3F78" w:rsidRDefault="00967C23" w:rsidP="00967C23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967C23" w:rsidRDefault="00967C23" w:rsidP="00967C23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872B6A" w:rsidRPr="00872B6A" w:rsidRDefault="00872B6A" w:rsidP="00967C23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trung thu cho trẻ</w:t>
            </w:r>
          </w:p>
          <w:p w:rsidR="00967C23" w:rsidRDefault="00967C23" w:rsidP="00967C2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oạt động lớp D2</w:t>
            </w:r>
          </w:p>
          <w:p w:rsidR="00967C23" w:rsidRPr="00BF3F78" w:rsidRDefault="00967C23" w:rsidP="00967C23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67C23" w:rsidRPr="001248CE" w:rsidRDefault="00967C23" w:rsidP="00967C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967C23" w:rsidRPr="001248CE" w:rsidRDefault="00967C23" w:rsidP="00967C2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967C23" w:rsidRPr="001248CE" w:rsidTr="00872B6A">
        <w:trPr>
          <w:trHeight w:val="2179"/>
        </w:trPr>
        <w:tc>
          <w:tcPr>
            <w:tcW w:w="412" w:type="dxa"/>
            <w:vMerge/>
            <w:shd w:val="clear" w:color="auto" w:fill="auto"/>
            <w:vAlign w:val="center"/>
          </w:tcPr>
          <w:p w:rsidR="00967C23" w:rsidRPr="001248CE" w:rsidRDefault="00967C23" w:rsidP="00967C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967C23" w:rsidRPr="001248CE" w:rsidRDefault="00967C23" w:rsidP="00967C2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67C23" w:rsidRPr="001248CE" w:rsidRDefault="00967C23" w:rsidP="00967C2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967C23" w:rsidRPr="00990942" w:rsidRDefault="00967C23" w:rsidP="00967C23">
            <w:pPr>
              <w:spacing w:after="0"/>
              <w:jc w:val="both"/>
              <w:rPr>
                <w:sz w:val="26"/>
                <w:szCs w:val="26"/>
              </w:rPr>
            </w:pPr>
            <w:r w:rsidRPr="00990942">
              <w:rPr>
                <w:sz w:val="26"/>
                <w:szCs w:val="26"/>
              </w:rPr>
              <w:t>- Xây dựng kế hoạch công tác thư viện năm học 2025-2026</w:t>
            </w:r>
          </w:p>
          <w:p w:rsidR="00967C23" w:rsidRPr="00BF3F78" w:rsidRDefault="00967C23" w:rsidP="00967C23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MGB</w:t>
            </w:r>
          </w:p>
        </w:tc>
        <w:tc>
          <w:tcPr>
            <w:tcW w:w="2410" w:type="dxa"/>
          </w:tcPr>
          <w:p w:rsidR="00967C23" w:rsidRDefault="00967C23" w:rsidP="00967C23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Duyệt tin bài</w:t>
            </w:r>
          </w:p>
          <w:p w:rsidR="00967C23" w:rsidRPr="00BF3F78" w:rsidRDefault="00967C23" w:rsidP="00967C23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Nhà trẻ</w:t>
            </w:r>
          </w:p>
        </w:tc>
        <w:tc>
          <w:tcPr>
            <w:tcW w:w="2410" w:type="dxa"/>
          </w:tcPr>
          <w:p w:rsidR="00967C23" w:rsidRDefault="00967C23" w:rsidP="00967C2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90942">
              <w:rPr>
                <w:sz w:val="26"/>
                <w:szCs w:val="26"/>
              </w:rPr>
              <w:t xml:space="preserve"> Xây dựng kế hoạch </w:t>
            </w:r>
            <w:r>
              <w:rPr>
                <w:sz w:val="26"/>
                <w:szCs w:val="26"/>
              </w:rPr>
              <w:t>CNTT và chuyển đổ số năm học 2025- 2026</w:t>
            </w:r>
          </w:p>
          <w:p w:rsidR="00967C23" w:rsidRPr="003E5139" w:rsidRDefault="00967C23" w:rsidP="00967C2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MGB</w:t>
            </w:r>
          </w:p>
        </w:tc>
        <w:tc>
          <w:tcPr>
            <w:tcW w:w="2126" w:type="dxa"/>
          </w:tcPr>
          <w:p w:rsidR="00967C23" w:rsidRDefault="00967C23" w:rsidP="00967C2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ọc liệu khối Mẫu giáo Nhỡ</w:t>
            </w:r>
          </w:p>
          <w:p w:rsidR="00967C23" w:rsidRDefault="00967C23" w:rsidP="00967C2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MGB</w:t>
            </w:r>
          </w:p>
          <w:p w:rsidR="00872B6A" w:rsidRPr="00BF3F78" w:rsidRDefault="00872B6A" w:rsidP="00967C23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17h15: Hội nghi VC năm học 25-26</w:t>
            </w:r>
          </w:p>
        </w:tc>
        <w:tc>
          <w:tcPr>
            <w:tcW w:w="2410" w:type="dxa"/>
          </w:tcPr>
          <w:p w:rsidR="00967C23" w:rsidRDefault="00967C23" w:rsidP="00967C23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ọc liệu khối Mẫu giáo Lớn</w:t>
            </w:r>
          </w:p>
          <w:p w:rsidR="00967C23" w:rsidRDefault="00967C23" w:rsidP="00967C2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967C23" w:rsidRDefault="00967C23" w:rsidP="00967C23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Nhà trẻ</w:t>
            </w:r>
          </w:p>
          <w:p w:rsidR="00967C23" w:rsidRPr="00BF3F78" w:rsidRDefault="00967C23" w:rsidP="00967C2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67C23" w:rsidRPr="001248CE" w:rsidRDefault="00967C23" w:rsidP="00967C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67C23" w:rsidRPr="001248CE" w:rsidRDefault="00967C23" w:rsidP="00967C2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967C23" w:rsidRPr="001248CE" w:rsidTr="00872B6A">
        <w:trPr>
          <w:trHeight w:val="1090"/>
        </w:trPr>
        <w:tc>
          <w:tcPr>
            <w:tcW w:w="412" w:type="dxa"/>
            <w:vMerge/>
            <w:shd w:val="clear" w:color="auto" w:fill="auto"/>
            <w:vAlign w:val="center"/>
          </w:tcPr>
          <w:p w:rsidR="00967C23" w:rsidRPr="001248CE" w:rsidRDefault="00967C23" w:rsidP="00967C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967C23" w:rsidRPr="001248CE" w:rsidRDefault="00967C23" w:rsidP="00967C2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967C23" w:rsidRPr="001248CE" w:rsidRDefault="00967C23" w:rsidP="00967C2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967C23" w:rsidRPr="001248CE" w:rsidRDefault="00967C23" w:rsidP="00967C23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967C23" w:rsidRPr="001248CE" w:rsidRDefault="00967C23" w:rsidP="00967C2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967C23" w:rsidRPr="001248CE" w:rsidRDefault="00967C23" w:rsidP="00967C23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967C23" w:rsidRPr="001248CE" w:rsidRDefault="00967C23" w:rsidP="00967C23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967C23" w:rsidRPr="001248CE" w:rsidRDefault="00967C23" w:rsidP="00967C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67C23" w:rsidRPr="001248CE" w:rsidRDefault="00967C23" w:rsidP="00967C2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67C23" w:rsidRPr="001248CE" w:rsidRDefault="00967C23" w:rsidP="00967C23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B94083" w:rsidRPr="00B94083">
        <w:rPr>
          <w:i/>
          <w:color w:val="000000" w:themeColor="text1"/>
          <w:sz w:val="26"/>
          <w:szCs w:val="26"/>
        </w:rPr>
        <w:t>Tiếp tục</w:t>
      </w:r>
      <w:r w:rsidR="00B94083">
        <w:rPr>
          <w:b/>
          <w:color w:val="000000" w:themeColor="text1"/>
          <w:sz w:val="26"/>
          <w:szCs w:val="26"/>
        </w:rPr>
        <w:t xml:space="preserve"> </w:t>
      </w:r>
      <w:r w:rsidR="00B94083">
        <w:rPr>
          <w:i/>
          <w:color w:val="000000" w:themeColor="text1"/>
          <w:sz w:val="26"/>
          <w:szCs w:val="26"/>
        </w:rPr>
        <w:t>t</w:t>
      </w:r>
      <w:r w:rsidRPr="002844F1">
        <w:rPr>
          <w:i/>
          <w:color w:val="000000" w:themeColor="text1"/>
          <w:sz w:val="26"/>
          <w:szCs w:val="26"/>
        </w:rPr>
        <w:t xml:space="preserve">ập trung kiểm tra công tác </w:t>
      </w:r>
      <w:r w:rsidR="00B744F7">
        <w:rPr>
          <w:i/>
          <w:color w:val="000000" w:themeColor="text1"/>
          <w:sz w:val="26"/>
          <w:szCs w:val="26"/>
        </w:rPr>
        <w:t>vệ sinh,</w:t>
      </w:r>
      <w:r w:rsidR="004A2DD0">
        <w:rPr>
          <w:i/>
          <w:color w:val="000000" w:themeColor="text1"/>
          <w:sz w:val="26"/>
          <w:szCs w:val="26"/>
        </w:rPr>
        <w:t xml:space="preserve"> phòng chống dịch bệ</w:t>
      </w:r>
      <w:r w:rsidR="00B959C5">
        <w:rPr>
          <w:i/>
          <w:color w:val="000000" w:themeColor="text1"/>
          <w:sz w:val="26"/>
          <w:szCs w:val="26"/>
        </w:rPr>
        <w:t>nh; Chuẩn bị điều kiện tổ chức khám sức khỏe cho trẻ</w:t>
      </w:r>
      <w:r w:rsidR="00872B6A">
        <w:rPr>
          <w:i/>
          <w:color w:val="000000" w:themeColor="text1"/>
          <w:sz w:val="26"/>
          <w:szCs w:val="26"/>
        </w:rPr>
        <w:t>; Tổ chức tết trng thu cho trẻ.</w:t>
      </w:r>
      <w:bookmarkStart w:id="0" w:name="_GoBack"/>
      <w:bookmarkEnd w:id="0"/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097B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3DD4"/>
    <w:rsid w:val="00DD4291"/>
    <w:rsid w:val="00DE1F02"/>
    <w:rsid w:val="00DE44A6"/>
    <w:rsid w:val="00DF2702"/>
    <w:rsid w:val="00DF4181"/>
    <w:rsid w:val="00DF45BA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12EB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665C-F04D-4815-A7DE-9030C6CB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5</cp:revision>
  <cp:lastPrinted>2025-09-15T07:54:00Z</cp:lastPrinted>
  <dcterms:created xsi:type="dcterms:W3CDTF">2025-09-29T01:39:00Z</dcterms:created>
  <dcterms:modified xsi:type="dcterms:W3CDTF">2025-09-29T02:02:00Z</dcterms:modified>
</cp:coreProperties>
</file>